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130E4647" w14:textId="0CA02FEA" w:rsidR="00DA101E" w:rsidRPr="00CE18A7" w:rsidRDefault="00CE18A7" w:rsidP="003C2BDC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785ADB3A" wp14:editId="0030A620">
                        <wp:extent cx="3010236" cy="3313651"/>
                        <wp:effectExtent l="0" t="0" r="0" b="1270"/>
                        <wp:docPr id="143660598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6605984" name="圖片 1436605984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826" b="192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313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800118" w14:textId="2568C3CC" w:rsidR="00051393" w:rsidRPr="00CE18A7" w:rsidRDefault="00CE18A7" w:rsidP="00CE18A7">
                  <w:pPr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CE18A7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上升2023愛與信任</w:t>
                  </w:r>
                </w:p>
                <w:p w14:paraId="68FF78E7" w14:textId="77777777" w:rsidR="00CE18A7" w:rsidRPr="00CE18A7" w:rsidRDefault="00CE18A7" w:rsidP="00CE18A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弟兄姊妹，今天是2024年的第一個主日，祝願大家新年進步。回看2023年，從歲首到年終，</w:t>
                  </w:r>
                  <w:proofErr w:type="gramStart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隨著母堂</w:t>
                  </w:r>
                  <w:proofErr w:type="gramEnd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「耶和華上升2023」的水流，2023環境雖然不容易，無論</w:t>
                  </w:r>
                  <w:proofErr w:type="gramStart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是母堂還是</w:t>
                  </w:r>
                  <w:proofErr w:type="gramEnd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長洲好好611，我們看見天父爸爸還是如此愛教會，保護、看顧、幫助我們上升。</w:t>
                  </w:r>
                </w:p>
                <w:p w14:paraId="2BCE2484" w14:textId="77777777" w:rsidR="00CE18A7" w:rsidRPr="00CE18A7" w:rsidRDefault="00CE18A7" w:rsidP="00CE18A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1E5B9354" w14:textId="77777777" w:rsidR="00CE18A7" w:rsidRPr="00CE18A7" w:rsidRDefault="00CE18A7" w:rsidP="00CE18A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上週主日，母堂</w:t>
                  </w:r>
                  <w:proofErr w:type="gramStart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帖心</w:t>
                  </w:r>
                  <w:proofErr w:type="gramEnd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牧師再次以去年頭的信息經文《詩篇》47篇，回顧</w:t>
                  </w:r>
                  <w:proofErr w:type="gramStart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2023年父神的</w:t>
                  </w:r>
                  <w:proofErr w:type="gramEnd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帶領。那是以色列人</w:t>
                  </w:r>
                  <w:proofErr w:type="gramStart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被擄後的</w:t>
                  </w:r>
                  <w:proofErr w:type="gramEnd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詩篇，當時以色列人已淪為亡國奴，但他們的回應是「愛與信任」，他們選擇不看環境而相信神仍掌權，即使大遭逼迫，仍然宣告：</w:t>
                  </w:r>
                </w:p>
                <w:p w14:paraId="3A2FB9E9" w14:textId="77777777" w:rsidR="00CE18A7" w:rsidRPr="00CE18A7" w:rsidRDefault="00CE18A7" w:rsidP="00CE18A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1CC22CB2" w14:textId="77777777" w:rsidR="00051393" w:rsidRPr="00CE18A7" w:rsidRDefault="00CE18A7" w:rsidP="00CE18A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「神上升，有喊聲相送；耶和華上升，</w:t>
                  </w:r>
                  <w:proofErr w:type="gramStart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有角聲相</w:t>
                  </w:r>
                  <w:proofErr w:type="gramEnd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送。你們要向神歌頌，歌頌！向我們王歌頌，歌頌！因為</w:t>
                  </w:r>
                  <w:proofErr w:type="gramStart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神是全地</w:t>
                  </w:r>
                  <w:proofErr w:type="gramEnd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的王；你們要用悟性歌頌。」(詩47:5-7)</w:t>
                  </w:r>
                </w:p>
                <w:p w14:paraId="502DA430" w14:textId="77777777" w:rsidR="00CE18A7" w:rsidRDefault="00CE18A7" w:rsidP="00CE18A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646E752D" w:rsidR="00CE18A7" w:rsidRPr="00CE18A7" w:rsidRDefault="00CE18A7" w:rsidP="00CE18A7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從2023到2024新年開始，我們看見世界各地從歐洲到亞洲皆有動</w:t>
                  </w:r>
                  <w:proofErr w:type="gramStart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盪</w:t>
                  </w:r>
                  <w:proofErr w:type="gramEnd"/>
                  <w:r w:rsidRPr="00CE18A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，例如最近的日本，既發生了強烈地震，又有機場撞機事故；還有持續不斷的俄烏戰爭、以巴戰</w:t>
                  </w:r>
                </w:p>
              </w:tc>
              <w:tc>
                <w:tcPr>
                  <w:tcW w:w="5242" w:type="dxa"/>
                </w:tcPr>
                <w:p w14:paraId="4D83E692" w14:textId="7C9235F5" w:rsidR="00CE18A7" w:rsidRPr="00710785" w:rsidRDefault="00CE18A7" w:rsidP="00085D6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爭等天災人禍；香港社會及經濟環境仍舊不容易，暗湧處處。世界及香港宏觀環境雖然不容易，2023年長洲好好611教會卻經歷了好多上升的祝福。</w:t>
                  </w:r>
                </w:p>
                <w:p w14:paraId="583147FA" w14:textId="77777777" w:rsidR="00CE18A7" w:rsidRPr="00710785" w:rsidRDefault="00CE18A7" w:rsidP="00085D6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8B50825" w14:textId="75A332F6" w:rsidR="00051393" w:rsidRPr="00710785" w:rsidRDefault="00CE18A7" w:rsidP="00085D6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先是</w:t>
                  </w:r>
                  <w:proofErr w:type="gramStart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母堂增</w:t>
                  </w:r>
                  <w:proofErr w:type="gramEnd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派了大軍包括Lyan牧師&amp;Chris師丈夫妻及</w:t>
                  </w:r>
                  <w:proofErr w:type="spellStart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Moses&amp;Selin</w:t>
                  </w:r>
                  <w:proofErr w:type="spellEnd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傳道夫妻來長洲，成為好好教會的大軍；</w:t>
                  </w:r>
                  <w:proofErr w:type="gramStart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母堂同</w:t>
                  </w:r>
                  <w:proofErr w:type="gramEnd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工、</w:t>
                  </w:r>
                  <w:proofErr w:type="gramStart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學房神</w:t>
                  </w:r>
                  <w:proofErr w:type="gramEnd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學生亦多次來</w:t>
                  </w:r>
                  <w:proofErr w:type="gramStart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長洲走禱</w:t>
                  </w:r>
                  <w:proofErr w:type="gramEnd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、祝福地土，甚至幫助我們清潔基路伯的</w:t>
                  </w:r>
                  <w:proofErr w:type="gramStart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外牆致煥然一新</w:t>
                  </w:r>
                  <w:proofErr w:type="gramEnd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；基路伯大樓改建的申請亦獲政府批核，只待建築設計的細節定稿後工程即可展開。</w:t>
                  </w:r>
                </w:p>
                <w:p w14:paraId="0B379918" w14:textId="10E6EBD9" w:rsidR="003C2BDC" w:rsidRPr="00710785" w:rsidRDefault="003C2BDC" w:rsidP="00085D6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62E114DC" w14:textId="77777777" w:rsidR="00CE18A7" w:rsidRPr="00710785" w:rsidRDefault="00CE18A7" w:rsidP="00085D6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生命樹教會的生命也在上升中。九月份在伊甸園的贖罪日，就有多達十七位男士勇敢出來認罪，晚上還有多位弟兄主動</w:t>
                  </w:r>
                  <w:proofErr w:type="gramStart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出席母堂的</w:t>
                  </w:r>
                  <w:proofErr w:type="gramEnd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男人認罪特會。教會在</w:t>
                  </w:r>
                  <w:proofErr w:type="gramStart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住棚節</w:t>
                  </w:r>
                  <w:proofErr w:type="gramEnd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舉辦的首</w:t>
                  </w:r>
                  <w:proofErr w:type="gramStart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屆浸禮</w:t>
                  </w:r>
                  <w:proofErr w:type="gramEnd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，有五人受浸；當天還舉辦了</w:t>
                  </w:r>
                  <w:proofErr w:type="gramStart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第一屆嬰奉獻</w:t>
                  </w:r>
                  <w:proofErr w:type="gramEnd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禮，有一位嬰孩，就是同</w:t>
                  </w:r>
                  <w:proofErr w:type="gramStart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工偉川雨晴</w:t>
                  </w:r>
                  <w:proofErr w:type="gramEnd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剛於五月</w:t>
                  </w:r>
                  <w:proofErr w:type="gramStart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誕</w:t>
                  </w:r>
                  <w:proofErr w:type="gramEnd"/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下的男嬰彭飛。</w:t>
                  </w:r>
                </w:p>
                <w:p w14:paraId="6FEA23EB" w14:textId="77777777" w:rsidR="00CE18A7" w:rsidRPr="00710785" w:rsidRDefault="00CE18A7" w:rsidP="00085D6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C29C763" w14:textId="274A206C" w:rsidR="00CE18A7" w:rsidRPr="00710785" w:rsidRDefault="00CE18A7" w:rsidP="00085D6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去年底，我們首次接待了澳門分堂Amen611一行十二人的團隊到來，幫助我們首次自行主辦的週六Super Saturday嘉年華會，及主日的號角醫治佈道會，感恩共送出超過500份禮物給街坊，共42位新朋友決志，這全是神的恩典和提升！哈利路亞讚美主!</w:t>
                  </w:r>
                </w:p>
                <w:p w14:paraId="69D3169A" w14:textId="77777777" w:rsidR="00CE18A7" w:rsidRPr="00710785" w:rsidRDefault="00CE18A7" w:rsidP="00085D6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3280C0B8" w14:textId="2296EC01" w:rsidR="00FA21F0" w:rsidRPr="00710785" w:rsidRDefault="00CE18A7" w:rsidP="00085D6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在上週的母堂跨年禱告會上，Debby牧師禱告領受2024年將是全球震動的一年，政治、種族、仇恨、氣候等變化將加劇，但困難中我們更要仰望神，繼續以愛與信任跟隨神，奔向神、觀看神的作為，祂必帶領我們上升再上升。</w:t>
                  </w:r>
                </w:p>
                <w:p w14:paraId="59ACAC4A" w14:textId="61CA8C99" w:rsidR="00DA101E" w:rsidRDefault="00CE18A7" w:rsidP="00085D6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71078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■【2024.01.07萬偉玲(Lyan)牧師】</w:t>
                  </w:r>
                </w:p>
                <w:p w14:paraId="5E8177CE" w14:textId="77777777" w:rsidR="00710785" w:rsidRPr="00710785" w:rsidRDefault="00710785" w:rsidP="00085D6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514B9C3" w14:textId="766E5D2D" w:rsidR="00A377D3" w:rsidRPr="00FA21F0" w:rsidRDefault="00A377D3" w:rsidP="00085D61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FA21F0">
                    <w:rPr>
                      <w:rFonts w:ascii="華康中圓體" w:eastAsia="華康中圓體" w:hAnsi="華康中圓體" w:cs="華康中圓體" w:hint="eastAsia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2F98814" wp14:editId="12E8988A">
                        <wp:extent cx="3191510" cy="1795145"/>
                        <wp:effectExtent l="0" t="0" r="8890" b="0"/>
                        <wp:docPr id="1342070642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2070642" name="圖片 1342070642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051393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368DB3F" w14:textId="77777777" w:rsidR="00CE18A7" w:rsidRPr="00DF5DC8" w:rsidRDefault="00CE18A7" w:rsidP="00CE18A7">
                  <w:pPr>
                    <w:tabs>
                      <w:tab w:val="left" w:pos="709"/>
                      <w:tab w:val="left" w:pos="1512"/>
                      <w:tab w:val="left" w:pos="2835"/>
                      <w:tab w:val="right" w:pos="7230"/>
                    </w:tabs>
                    <w:snapToGrid w:val="0"/>
                    <w:ind w:left="2835" w:hanging="2835"/>
                    <w:jc w:val="center"/>
                    <w:rPr>
                      <w:rFonts w:ascii="Arial Narrow" w:eastAsia="華康正顏楷體W7" w:hAnsi="Arial Narrow"/>
                      <w:sz w:val="40"/>
                      <w:szCs w:val="40"/>
                      <w:u w:val="thick"/>
                      <w:lang w:eastAsia="zh-HK"/>
                    </w:rPr>
                  </w:pPr>
                  <w:r w:rsidRPr="00DF5DC8"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  <w:t>放鬆</w:t>
                  </w:r>
                  <w:r w:rsidRPr="00DF5DC8"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  <w:t xml:space="preserve"> 2024</w:t>
                  </w:r>
                </w:p>
                <w:p w14:paraId="7F65EBEE" w14:textId="01DB808B" w:rsidR="00CE18A7" w:rsidRPr="00C53EC1" w:rsidRDefault="00CE18A7" w:rsidP="00C01381">
                  <w:pPr>
                    <w:ind w:rightChars="74" w:right="178"/>
                    <w:jc w:val="center"/>
                    <w:rPr>
                      <w:rFonts w:ascii="Arial Narrow" w:eastAsia="華康正顏楷體W7" w:hAnsi="Arial Narrow"/>
                      <w:noProof/>
                      <w:sz w:val="36"/>
                      <w:szCs w:val="36"/>
                      <w:lang w:eastAsia="zh-HK"/>
                    </w:rPr>
                  </w:pPr>
                  <w:r w:rsidRPr="00C53EC1">
                    <w:rPr>
                      <w:rFonts w:ascii="Arial Narrow" w:eastAsia="華康正顏楷體W7" w:hAnsi="Arial Narrow" w:hint="eastAsia"/>
                      <w:noProof/>
                      <w:sz w:val="36"/>
                      <w:szCs w:val="36"/>
                      <w:lang w:eastAsia="zh-HK"/>
                    </w:rPr>
                    <w:t>詩</w:t>
                  </w:r>
                  <w:r w:rsidRPr="00C53EC1">
                    <w:rPr>
                      <w:rFonts w:ascii="Arial Narrow" w:eastAsia="華康正顏楷體W7" w:hAnsi="Arial Narrow" w:hint="eastAsia"/>
                      <w:noProof/>
                      <w:sz w:val="36"/>
                      <w:szCs w:val="36"/>
                      <w:lang w:eastAsia="zh-HK"/>
                    </w:rPr>
                    <w:t>46</w:t>
                  </w:r>
                </w:p>
                <w:p w14:paraId="112FF76C" w14:textId="038E2674" w:rsidR="00530BF0" w:rsidRPr="00C53EC1" w:rsidRDefault="00EA7EE4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6"/>
                      <w:szCs w:val="36"/>
                    </w:rPr>
                  </w:pPr>
                  <w:r w:rsidRPr="00C53EC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講員：</w:t>
                  </w:r>
                  <w:r w:rsidR="00CE18A7" w:rsidRPr="00C53EC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張恩年牧師 Pastor Joshua</w:t>
                  </w:r>
                </w:p>
                <w:p w14:paraId="0092213A" w14:textId="77777777" w:rsidR="00C3702B" w:rsidRPr="00C3702B" w:rsidRDefault="00C3702B" w:rsidP="00181012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442F5BD7" w14:textId="379EDC57" w:rsidR="00CE18A7" w:rsidRPr="00C53EC1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  <w:proofErr w:type="gramStart"/>
                  <w:r w:rsidRPr="00C53EC1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一</w:t>
                  </w:r>
                  <w:proofErr w:type="gramEnd"/>
                  <w:r w:rsidRPr="00C53EC1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.</w:t>
                  </w:r>
                  <w:r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ab/>
                  </w:r>
                  <w:r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在避難所中，不害怕</w:t>
                  </w:r>
                  <w:r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v.1-3</w:t>
                  </w:r>
                </w:p>
                <w:p w14:paraId="67E312DB" w14:textId="49E91B08" w:rsidR="00CE18A7" w:rsidRPr="00C53EC1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</w:p>
                <w:p w14:paraId="6954516F" w14:textId="77777777" w:rsidR="00CE18A7" w:rsidRPr="00C53EC1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</w:p>
                <w:p w14:paraId="62C50A34" w14:textId="77777777" w:rsidR="00CE18A7" w:rsidRPr="00C53EC1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</w:p>
                <w:p w14:paraId="3C2568E6" w14:textId="6477B7D7" w:rsidR="00CE18A7" w:rsidRPr="00C53EC1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  <w:r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二</w:t>
                  </w:r>
                  <w:r w:rsidRPr="00C53EC1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.</w:t>
                  </w:r>
                  <w:r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ab/>
                  </w:r>
                  <w:r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在神同在中，不搖動</w:t>
                  </w:r>
                  <w:r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v.4-7</w:t>
                  </w:r>
                </w:p>
                <w:p w14:paraId="02360AA3" w14:textId="0EBED95A" w:rsidR="00CE18A7" w:rsidRPr="00C53EC1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  <w:r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ab/>
                  </w:r>
                </w:p>
                <w:p w14:paraId="6E42C2D7" w14:textId="77777777" w:rsidR="00CE18A7" w:rsidRPr="00C53EC1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664" w:hangingChars="207" w:hanging="662"/>
                    <w:rPr>
                      <w:rFonts w:ascii="Arial Narrow" w:hAnsi="Arial Narrow"/>
                      <w:color w:val="000000"/>
                      <w:sz w:val="32"/>
                      <w:szCs w:val="32"/>
                      <w:lang w:eastAsia="zh-HK"/>
                    </w:rPr>
                  </w:pPr>
                </w:p>
                <w:p w14:paraId="459801B5" w14:textId="77777777" w:rsidR="00CE18A7" w:rsidRPr="00C53EC1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hAnsi="Arial Narrow"/>
                      <w:color w:val="000000"/>
                      <w:sz w:val="32"/>
                      <w:szCs w:val="32"/>
                      <w:lang w:eastAsia="zh-HK"/>
                    </w:rPr>
                  </w:pPr>
                </w:p>
                <w:p w14:paraId="738649A1" w14:textId="77777777" w:rsidR="00CE18A7" w:rsidRPr="00C53EC1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664" w:hangingChars="207" w:hanging="662"/>
                    <w:rPr>
                      <w:rFonts w:ascii="Arial Narrow" w:hAnsi="Arial Narrow"/>
                      <w:color w:val="000000"/>
                      <w:sz w:val="32"/>
                      <w:szCs w:val="32"/>
                      <w:lang w:eastAsia="zh-HK"/>
                    </w:rPr>
                  </w:pPr>
                </w:p>
                <w:p w14:paraId="01C38D45" w14:textId="5FD4A2D2" w:rsidR="00CE18A7" w:rsidRPr="00C53EC1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  <w:r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三</w:t>
                  </w:r>
                  <w:r w:rsidRPr="00C53EC1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.</w:t>
                  </w:r>
                  <w:r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ab/>
                  </w:r>
                  <w:r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在神作為中，要放鬆</w:t>
                  </w:r>
                  <w:r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v.8-11</w:t>
                  </w:r>
                </w:p>
                <w:p w14:paraId="460F3335" w14:textId="4AA50432" w:rsidR="00CE18A7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664" w:hangingChars="207" w:hanging="662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  <w:lang w:eastAsia="zh-HK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  <w:lang w:eastAsia="zh-HK"/>
                    </w:rPr>
                    <w:tab/>
                  </w:r>
                </w:p>
                <w:p w14:paraId="2ECB19C6" w14:textId="77777777" w:rsidR="008609A1" w:rsidRPr="00CE18A7" w:rsidRDefault="008609A1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083F9F6B" w14:textId="77777777" w:rsidR="00AE59BD" w:rsidRDefault="00AE59BD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4ED727D4" w14:textId="77777777" w:rsidR="00AE59BD" w:rsidRPr="00B87996" w:rsidRDefault="00AE59BD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C15EDF8" w14:textId="5A0756FA" w:rsidR="008609A1" w:rsidRPr="001A06B8" w:rsidRDefault="00EC636E" w:rsidP="00EC636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A06B8"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：</w:t>
                  </w:r>
                </w:p>
                <w:p w14:paraId="0BBFF160" w14:textId="77777777" w:rsidR="008646EA" w:rsidRPr="008646EA" w:rsidRDefault="008646EA" w:rsidP="00504FCA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646E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分享面對那些事或改變，你是很害怕，而且過度反應，需要學習放鬆？例如：健康？面對某些人？銀行存款？子女需要？世界局勢和金融震盪？</w:t>
                  </w:r>
                  <w:r w:rsidRPr="008646EA">
                    <w:rPr>
                      <w:rFonts w:ascii="MS Gothic" w:eastAsia="MS Gothic" w:hAnsi="MS Gothic" w:cs="MS Gothic" w:hint="eastAsia"/>
                      <w:bCs/>
                      <w:color w:val="000000" w:themeColor="text1"/>
                      <w:sz w:val="32"/>
                      <w:szCs w:val="32"/>
                    </w:rPr>
                    <w:t>⋯⋯</w:t>
                  </w:r>
                </w:p>
                <w:p w14:paraId="6775E504" w14:textId="77777777" w:rsidR="008646EA" w:rsidRPr="008646EA" w:rsidRDefault="008646EA" w:rsidP="008646EA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74947DB" w14:textId="2F10F030" w:rsidR="00504FCA" w:rsidRDefault="008646EA" w:rsidP="008646EA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646E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分享你過去</w:t>
                  </w:r>
                  <w:proofErr w:type="gramStart"/>
                  <w:r w:rsidRPr="008646E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因神同在</w:t>
                  </w:r>
                  <w:proofErr w:type="gramEnd"/>
                  <w:r w:rsidRPr="008646E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/神作為幫助你跨過震動和改變的見證</w:t>
                  </w:r>
                </w:p>
                <w:p w14:paraId="0EF9E02C" w14:textId="77777777" w:rsidR="008646EA" w:rsidRPr="008646EA" w:rsidRDefault="008646EA" w:rsidP="008646EA">
                  <w:pPr>
                    <w:pStyle w:val="a9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141544B7" w14:textId="77777777" w:rsidR="008646EA" w:rsidRDefault="008646EA" w:rsidP="008646EA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3EEF5A9A" w14:textId="197F4AC3" w:rsidR="008646EA" w:rsidRPr="008646EA" w:rsidRDefault="008646EA" w:rsidP="008646EA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8646E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彼此代禱</w:t>
                  </w:r>
                  <w:proofErr w:type="gramEnd"/>
                  <w:r w:rsidRPr="008646E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，</w:t>
                  </w:r>
                  <w:r w:rsidRPr="008646EA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2024</w:t>
                  </w:r>
                  <w:r w:rsidRPr="008646E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更多在震盪中與神連結，得着放鬆。</w:t>
                  </w:r>
                </w:p>
                <w:p w14:paraId="76182FDC" w14:textId="7BCBA02A" w:rsidR="004D4D93" w:rsidRDefault="004D4D93" w:rsidP="008609A1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22D9E616" w14:textId="7B774BD2" w:rsidR="008609A1" w:rsidRPr="004D4D93" w:rsidRDefault="008609A1" w:rsidP="00CE18A7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037" w:type="dxa"/>
                </w:tcPr>
                <w:p w14:paraId="6236EBD1" w14:textId="48A0D161" w:rsidR="003D6C17" w:rsidRPr="00530BF0" w:rsidRDefault="00AC6EE7" w:rsidP="00530BF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0D7618D5" w14:textId="434F2014" w:rsidR="004B06D6" w:rsidRPr="00A377D3" w:rsidRDefault="00A377D3" w:rsidP="00A377D3">
                  <w:pPr>
                    <w:widowControl/>
                    <w:ind w:rightChars="-25" w:right="-60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0"/>
                      <w:szCs w:val="40"/>
                    </w:rPr>
                  </w:pPr>
                  <w:r w:rsidRPr="00A377D3">
                    <w:rPr>
                      <w:rFonts w:ascii="華康中圓體" w:eastAsia="華康中圓體" w:hAnsi="華康中圓體" w:cs="華康中圓體"/>
                      <w:b/>
                      <w:bCs/>
                      <w:sz w:val="40"/>
                      <w:szCs w:val="40"/>
                    </w:rPr>
                    <w:t>詩</w:t>
                  </w:r>
                  <w:r w:rsidRPr="00A377D3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0"/>
                      <w:szCs w:val="40"/>
                    </w:rPr>
                    <w:t>篇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0"/>
                      <w:szCs w:val="40"/>
                    </w:rPr>
                    <w:t>4</w:t>
                  </w:r>
                  <w:r>
                    <w:rPr>
                      <w:rFonts w:ascii="華康中圓體" w:eastAsia="華康中圓體" w:hAnsi="華康中圓體" w:cs="華康中圓體"/>
                      <w:b/>
                      <w:bCs/>
                      <w:sz w:val="40"/>
                      <w:szCs w:val="40"/>
                    </w:rPr>
                    <w:t>6</w:t>
                  </w:r>
                </w:p>
                <w:p w14:paraId="6F768F2E" w14:textId="77777777" w:rsidR="00A377D3" w:rsidRDefault="00A377D3" w:rsidP="00530BF0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6:1</w:t>
                  </w:r>
                  <w:bookmarkStart w:id="0" w:name="46:1"/>
                  <w:bookmarkEnd w:id="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（可拉後裔的詩歌，交與伶長。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調用女音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。）　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神是我們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的避難所，是我們的力量，是我們在患難中隨時的幫助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6:2</w:t>
                  </w:r>
                  <w:bookmarkStart w:id="1" w:name="46:2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所以，地雖改變，山雖搖動到海心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6:3</w:t>
                  </w:r>
                  <w:bookmarkStart w:id="2" w:name="46:3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其中的水雖匉訇翻騰，山雖因海漲而戰抖，我們也不害怕。（細拉）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6:4</w:t>
                  </w:r>
                  <w:bookmarkStart w:id="3" w:name="46:4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有一道河，這河的分汊使　神的城歡喜；這城就是至高者居住的聖所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6:5</w:t>
                  </w:r>
                  <w:bookmarkStart w:id="4" w:name="46:5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　神在其中，城必不動搖；到天一亮，　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神必幫助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這城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6:6</w:t>
                  </w:r>
                  <w:bookmarkStart w:id="5" w:name="46:6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外邦喧嚷，列國動搖；　神發聲，地便鎔化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6:7</w:t>
                  </w:r>
                  <w:bookmarkStart w:id="6" w:name="46:7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萬軍之耶和華與我們同在；雅各的　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神是我們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的避難所！（細拉）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6:8</w:t>
                  </w:r>
                  <w:bookmarkStart w:id="7" w:name="46:8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們來看耶和華的作為，看他使地怎樣荒涼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6:9</w:t>
                  </w:r>
                  <w:bookmarkStart w:id="8" w:name="46:9"/>
                  <w:bookmarkEnd w:id="8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止息刀兵，直到地極；他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折弓、斷槍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，把戰車焚燒在火中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6:10</w:t>
                  </w:r>
                  <w:bookmarkStart w:id="9" w:name="46:10"/>
                  <w:bookmarkEnd w:id="9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們要休息，要知道我是　神！我必在外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邦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中被尊崇，在遍地上也被尊崇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6:11</w:t>
                  </w:r>
                  <w:bookmarkStart w:id="10" w:name="46:11"/>
                  <w:bookmarkEnd w:id="1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萬軍之耶和華與我們同在；雅各的　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神是我們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的避難所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！</w:t>
                  </w:r>
                </w:p>
                <w:p w14:paraId="2207BC77" w14:textId="77777777" w:rsidR="00A377D3" w:rsidRDefault="00A377D3" w:rsidP="00530BF0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</w:p>
                <w:p w14:paraId="0768BC92" w14:textId="77777777" w:rsidR="00A377D3" w:rsidRDefault="00A377D3" w:rsidP="00A377D3">
                  <w:pPr>
                    <w:widowControl/>
                    <w:ind w:rightChars="-25" w:right="-60" w:firstLineChars="300" w:firstLine="9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 wp14:anchorId="2A8411CD" wp14:editId="683001B9">
                        <wp:extent cx="2656543" cy="3117853"/>
                        <wp:effectExtent l="0" t="0" r="0" b="6350"/>
                        <wp:docPr id="474990367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4990367" name="圖片 47499036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6543" cy="3117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409A579F" w:rsidR="004B06D6" w:rsidRPr="00A377D3" w:rsidRDefault="00A377D3" w:rsidP="00A377D3">
                  <w:pPr>
                    <w:widowControl/>
                    <w:ind w:rightChars="-25" w:right="-60" w:firstLineChars="300" w:firstLine="84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77D3">
                    <w:rPr>
                      <w:rFonts w:ascii="Arial" w:hAnsi="Arial" w:cs="Arial" w:hint="eastAsia"/>
                      <w:b/>
                      <w:bCs/>
                      <w:color w:val="538135" w:themeColor="accent6" w:themeShade="BF"/>
                      <w:sz w:val="28"/>
                      <w:szCs w:val="28"/>
                    </w:rPr>
                    <w:t>新的同工團隊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1" w:name="4:1"/>
                  <w:bookmarkStart w:id="12" w:name="4:2"/>
                  <w:bookmarkStart w:id="13" w:name="4:3"/>
                  <w:bookmarkStart w:id="14" w:name="4:4"/>
                  <w:bookmarkStart w:id="15" w:name="4:5"/>
                  <w:bookmarkStart w:id="16" w:name="4:6"/>
                  <w:bookmarkStart w:id="17" w:name="4:7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</w:p>
                <w:p w14:paraId="3CD9B028" w14:textId="03C883D8" w:rsidR="003C2BDC" w:rsidRPr="005D45DE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18" w:name="5:17"/>
            <w:bookmarkEnd w:id="18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4B1ECF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219188CA" w:rsidR="005277BD" w:rsidRPr="008646EA" w:rsidRDefault="00615920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2</w:t>
            </w:r>
            <w:r>
              <w:rPr>
                <w:rFonts w:ascii="微軟正黑體" w:eastAsia="微軟正黑體" w:hAnsi="微軟正黑體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23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好好上升</w:t>
            </w:r>
          </w:p>
          <w:p w14:paraId="49C68367" w14:textId="3AA2326D" w:rsidR="00B83CA2" w:rsidRDefault="002D7EB1" w:rsidP="00F939F3">
            <w:pPr>
              <w:ind w:firstLineChars="100" w:firstLine="400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7F1D2E06" wp14:editId="6CCF0BEF">
                  <wp:extent cx="3085093" cy="4113362"/>
                  <wp:effectExtent l="0" t="0" r="1270" b="1905"/>
                  <wp:docPr id="182788908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88908" name="圖片 18278890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676" cy="412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39F3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302BBFD7" wp14:editId="1D7A1A21">
                  <wp:extent cx="3088432" cy="4117814"/>
                  <wp:effectExtent l="0" t="0" r="0" b="0"/>
                  <wp:docPr id="31685090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850900" name="圖片 31685090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456" cy="412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2D60805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487C6797" w:rsidR="00A31ABE" w:rsidRPr="00C52C94" w:rsidRDefault="00CE18A7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10D3A599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4E994615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2F7F63"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5ADA3286" w:rsidR="00A31ABE" w:rsidRPr="00C52C94" w:rsidRDefault="00CE18A7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7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1E808C54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306F1641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158F2201" w:rsidR="00A31ABE" w:rsidRPr="00C52C94" w:rsidRDefault="002A5D13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2B68790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E2B37BB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433FC23B" w:rsidR="00A31ABE" w:rsidRPr="00C52C94" w:rsidRDefault="002A5D13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24FB1A5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9B301E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1C331C14" w:rsidR="00A31ABE" w:rsidRPr="00C52C94" w:rsidRDefault="00CE18A7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5C1AA61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054B4E1C" w:rsidR="00A31ABE" w:rsidRPr="00C52C94" w:rsidRDefault="00504FC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0</w:t>
                  </w:r>
                </w:p>
              </w:tc>
            </w:tr>
          </w:tbl>
          <w:p w14:paraId="11F2BCA8" w14:textId="77777777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6E0AE39D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74641D9A" w:rsidR="00B654EA" w:rsidRPr="00C3702B" w:rsidRDefault="00CE18A7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41E18446" w:rsidR="00B654EA" w:rsidRPr="00C3702B" w:rsidRDefault="00CE18A7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3AEAEA91" w:rsidR="00B654EA" w:rsidRPr="00C3702B" w:rsidRDefault="00CE18A7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717CA92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CA606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4465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5DE7851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0444F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0368319D" w:rsidR="00770D4B" w:rsidRPr="00C23644" w:rsidRDefault="00770D4B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 w:hint="eastAsia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4F4417EB" wp14:editId="5FEECE88">
                  <wp:extent cx="5810518" cy="4870809"/>
                  <wp:effectExtent l="0" t="0" r="0" b="6350"/>
                  <wp:docPr id="207842569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425692" name="圖片 207842569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005" cy="48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FD7935C" w14:textId="7BC35ADB" w:rsidR="00F65518" w:rsidRPr="005748CD" w:rsidRDefault="00A377D3" w:rsidP="00F65518">
            <w:pPr>
              <w:widowControl/>
              <w:ind w:leftChars="800" w:left="1920" w:rightChars="-25" w:right="-6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6"/>
                <w:szCs w:val="36"/>
              </w:rPr>
              <w:t>詩</w:t>
            </w:r>
            <w:r w:rsidRPr="00A377D3"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  <w:t>46:10</w:t>
            </w:r>
          </w:p>
          <w:p w14:paraId="4DFC0805" w14:textId="77777777" w:rsidR="003C3284" w:rsidRPr="00A377D3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71DF0EF0" w:rsidR="00464E5A" w:rsidRPr="00A377D3" w:rsidRDefault="00A377D3" w:rsidP="00A377D3">
            <w:pPr>
              <w:widowControl/>
              <w:ind w:leftChars="800" w:left="1920" w:rightChars="-25" w:right="-60"/>
              <w:rPr>
                <w:rFonts w:ascii="華康中特圓體" w:eastAsia="華康中特圓體" w:hAnsi="華康中特圓體" w:cs="Arial"/>
                <w:b/>
                <w:bCs/>
                <w:color w:val="000000"/>
                <w:sz w:val="27"/>
                <w:szCs w:val="27"/>
              </w:rPr>
            </w:pPr>
            <w:r w:rsidRPr="00A377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  <w:r w:rsidRPr="00A377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你們要休息，要知道我是　神！我必在外</w:t>
            </w:r>
            <w:proofErr w:type="gramStart"/>
            <w:r w:rsidRPr="00A377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邦</w:t>
            </w:r>
            <w:proofErr w:type="gramEnd"/>
            <w:r w:rsidRPr="00A377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中被尊崇，在遍地上也被尊崇</w:t>
            </w:r>
            <w:r w:rsidRPr="00A377D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。</w:t>
            </w:r>
            <w:r w:rsidRPr="00A377D3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</w:tbl>
    <w:p w14:paraId="4C51B99B" w14:textId="5C044A3F" w:rsidR="00DC575B" w:rsidRPr="00ED0A3B" w:rsidRDefault="00DC575B" w:rsidP="00ED0A3B"/>
    <w:sectPr w:rsidR="00DC575B" w:rsidRPr="00ED0A3B" w:rsidSect="00C3702B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17A7" w14:textId="77777777" w:rsidR="00D76F6E" w:rsidRDefault="00D76F6E" w:rsidP="003C43A5">
      <w:r>
        <w:separator/>
      </w:r>
    </w:p>
  </w:endnote>
  <w:endnote w:type="continuationSeparator" w:id="0">
    <w:p w14:paraId="52675453" w14:textId="77777777" w:rsidR="00D76F6E" w:rsidRDefault="00D76F6E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5911" w14:textId="77777777" w:rsidR="00D76F6E" w:rsidRDefault="00D76F6E" w:rsidP="003C43A5">
      <w:r>
        <w:separator/>
      </w:r>
    </w:p>
  </w:footnote>
  <w:footnote w:type="continuationSeparator" w:id="0">
    <w:p w14:paraId="2247C9FA" w14:textId="77777777" w:rsidR="00D76F6E" w:rsidRDefault="00D76F6E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9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2"/>
  </w:num>
  <w:num w:numId="5" w16cid:durableId="1048841719">
    <w:abstractNumId w:val="17"/>
  </w:num>
  <w:num w:numId="6" w16cid:durableId="86780763">
    <w:abstractNumId w:val="3"/>
  </w:num>
  <w:num w:numId="7" w16cid:durableId="636103173">
    <w:abstractNumId w:val="22"/>
  </w:num>
  <w:num w:numId="8" w16cid:durableId="749079460">
    <w:abstractNumId w:val="5"/>
  </w:num>
  <w:num w:numId="9" w16cid:durableId="788860100">
    <w:abstractNumId w:val="35"/>
  </w:num>
  <w:num w:numId="10" w16cid:durableId="364909336">
    <w:abstractNumId w:val="16"/>
  </w:num>
  <w:num w:numId="11" w16cid:durableId="2000501552">
    <w:abstractNumId w:val="21"/>
  </w:num>
  <w:num w:numId="12" w16cid:durableId="1549099494">
    <w:abstractNumId w:val="38"/>
  </w:num>
  <w:num w:numId="13" w16cid:durableId="1983070909">
    <w:abstractNumId w:val="19"/>
  </w:num>
  <w:num w:numId="14" w16cid:durableId="1234970837">
    <w:abstractNumId w:val="8"/>
  </w:num>
  <w:num w:numId="15" w16cid:durableId="210307731">
    <w:abstractNumId w:val="26"/>
  </w:num>
  <w:num w:numId="16" w16cid:durableId="560288850">
    <w:abstractNumId w:val="20"/>
  </w:num>
  <w:num w:numId="17" w16cid:durableId="1396733332">
    <w:abstractNumId w:val="34"/>
  </w:num>
  <w:num w:numId="18" w16cid:durableId="966394121">
    <w:abstractNumId w:val="37"/>
  </w:num>
  <w:num w:numId="19" w16cid:durableId="1259826984">
    <w:abstractNumId w:val="1"/>
  </w:num>
  <w:num w:numId="20" w16cid:durableId="1385448823">
    <w:abstractNumId w:val="39"/>
  </w:num>
  <w:num w:numId="21" w16cid:durableId="1111516630">
    <w:abstractNumId w:val="15"/>
  </w:num>
  <w:num w:numId="22" w16cid:durableId="2127966060">
    <w:abstractNumId w:val="23"/>
  </w:num>
  <w:num w:numId="23" w16cid:durableId="1539276386">
    <w:abstractNumId w:val="18"/>
  </w:num>
  <w:num w:numId="24" w16cid:durableId="946277964">
    <w:abstractNumId w:val="30"/>
  </w:num>
  <w:num w:numId="25" w16cid:durableId="1767848042">
    <w:abstractNumId w:val="24"/>
  </w:num>
  <w:num w:numId="26" w16cid:durableId="1564832652">
    <w:abstractNumId w:val="14"/>
  </w:num>
  <w:num w:numId="27" w16cid:durableId="996421161">
    <w:abstractNumId w:val="28"/>
  </w:num>
  <w:num w:numId="28" w16cid:durableId="1135491075">
    <w:abstractNumId w:val="41"/>
  </w:num>
  <w:num w:numId="29" w16cid:durableId="1429041787">
    <w:abstractNumId w:val="40"/>
  </w:num>
  <w:num w:numId="30" w16cid:durableId="1160466831">
    <w:abstractNumId w:val="10"/>
  </w:num>
  <w:num w:numId="31" w16cid:durableId="1891840026">
    <w:abstractNumId w:val="13"/>
  </w:num>
  <w:num w:numId="32" w16cid:durableId="1357003184">
    <w:abstractNumId w:val="31"/>
  </w:num>
  <w:num w:numId="33" w16cid:durableId="1427068343">
    <w:abstractNumId w:val="9"/>
  </w:num>
  <w:num w:numId="34" w16cid:durableId="481120174">
    <w:abstractNumId w:val="25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6"/>
  </w:num>
  <w:num w:numId="38" w16cid:durableId="145054224">
    <w:abstractNumId w:val="12"/>
  </w:num>
  <w:num w:numId="39" w16cid:durableId="2020739246">
    <w:abstractNumId w:val="29"/>
  </w:num>
  <w:num w:numId="40" w16cid:durableId="1003053054">
    <w:abstractNumId w:val="11"/>
  </w:num>
  <w:num w:numId="41" w16cid:durableId="527912210">
    <w:abstractNumId w:val="33"/>
  </w:num>
  <w:num w:numId="42" w16cid:durableId="3683392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0FCB"/>
    <w:rsid w:val="002513ED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850FC"/>
    <w:rsid w:val="00290A6F"/>
    <w:rsid w:val="00291CEE"/>
    <w:rsid w:val="002923B1"/>
    <w:rsid w:val="002A1F7E"/>
    <w:rsid w:val="002A21D4"/>
    <w:rsid w:val="002A51D7"/>
    <w:rsid w:val="002A5D13"/>
    <w:rsid w:val="002A7BDD"/>
    <w:rsid w:val="002B70C0"/>
    <w:rsid w:val="002B7CE7"/>
    <w:rsid w:val="002C1132"/>
    <w:rsid w:val="002C2612"/>
    <w:rsid w:val="002C3F26"/>
    <w:rsid w:val="002D0AEC"/>
    <w:rsid w:val="002D0B3C"/>
    <w:rsid w:val="002D10A3"/>
    <w:rsid w:val="002D1806"/>
    <w:rsid w:val="002D4303"/>
    <w:rsid w:val="002D53F0"/>
    <w:rsid w:val="002D6E7A"/>
    <w:rsid w:val="002D7EB1"/>
    <w:rsid w:val="002E114A"/>
    <w:rsid w:val="002E26F3"/>
    <w:rsid w:val="002E4DEF"/>
    <w:rsid w:val="002E6BF6"/>
    <w:rsid w:val="002E7001"/>
    <w:rsid w:val="002F695A"/>
    <w:rsid w:val="002F7F63"/>
    <w:rsid w:val="00301A0A"/>
    <w:rsid w:val="00301E66"/>
    <w:rsid w:val="0030561B"/>
    <w:rsid w:val="00313A9C"/>
    <w:rsid w:val="0031645E"/>
    <w:rsid w:val="003230A4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1CD4"/>
    <w:rsid w:val="003D4510"/>
    <w:rsid w:val="003D5F04"/>
    <w:rsid w:val="003D6C17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770C"/>
    <w:rsid w:val="00497CCC"/>
    <w:rsid w:val="004A192F"/>
    <w:rsid w:val="004B06D6"/>
    <w:rsid w:val="004B1ECF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4581"/>
    <w:rsid w:val="004D4D93"/>
    <w:rsid w:val="004D70B7"/>
    <w:rsid w:val="004D7540"/>
    <w:rsid w:val="004E309E"/>
    <w:rsid w:val="004E3A76"/>
    <w:rsid w:val="004F1FA7"/>
    <w:rsid w:val="004F3F9C"/>
    <w:rsid w:val="004F4310"/>
    <w:rsid w:val="004F793E"/>
    <w:rsid w:val="00502254"/>
    <w:rsid w:val="00502A26"/>
    <w:rsid w:val="00504FCA"/>
    <w:rsid w:val="00506301"/>
    <w:rsid w:val="005064ED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3EB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07C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830F9"/>
    <w:rsid w:val="00784F2E"/>
    <w:rsid w:val="007851C3"/>
    <w:rsid w:val="007A5BFB"/>
    <w:rsid w:val="007A6208"/>
    <w:rsid w:val="007A68C7"/>
    <w:rsid w:val="007A68D5"/>
    <w:rsid w:val="007B031D"/>
    <w:rsid w:val="007B3AD4"/>
    <w:rsid w:val="007B3D78"/>
    <w:rsid w:val="007B6C1B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5101"/>
    <w:rsid w:val="0087511D"/>
    <w:rsid w:val="00875238"/>
    <w:rsid w:val="008831B7"/>
    <w:rsid w:val="00883923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110B8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7E83"/>
    <w:rsid w:val="00A0273C"/>
    <w:rsid w:val="00A02AA2"/>
    <w:rsid w:val="00A05AE1"/>
    <w:rsid w:val="00A06A80"/>
    <w:rsid w:val="00A12003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3CA2"/>
    <w:rsid w:val="00B87996"/>
    <w:rsid w:val="00B91025"/>
    <w:rsid w:val="00B924D7"/>
    <w:rsid w:val="00B956F4"/>
    <w:rsid w:val="00BA232F"/>
    <w:rsid w:val="00BA2F0B"/>
    <w:rsid w:val="00BA317D"/>
    <w:rsid w:val="00BA4B92"/>
    <w:rsid w:val="00BA580B"/>
    <w:rsid w:val="00BA6094"/>
    <w:rsid w:val="00BA66A3"/>
    <w:rsid w:val="00BB2803"/>
    <w:rsid w:val="00BB6CA6"/>
    <w:rsid w:val="00BC25BB"/>
    <w:rsid w:val="00BC4CE5"/>
    <w:rsid w:val="00BC72A5"/>
    <w:rsid w:val="00BC79E8"/>
    <w:rsid w:val="00BD18E6"/>
    <w:rsid w:val="00BD3183"/>
    <w:rsid w:val="00BD3F0D"/>
    <w:rsid w:val="00BD5DFE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C94"/>
    <w:rsid w:val="00C53EC1"/>
    <w:rsid w:val="00C55A7A"/>
    <w:rsid w:val="00C56495"/>
    <w:rsid w:val="00C567F8"/>
    <w:rsid w:val="00C62081"/>
    <w:rsid w:val="00C64E7C"/>
    <w:rsid w:val="00C66D0C"/>
    <w:rsid w:val="00C71931"/>
    <w:rsid w:val="00C74981"/>
    <w:rsid w:val="00C7776E"/>
    <w:rsid w:val="00C77E40"/>
    <w:rsid w:val="00C81176"/>
    <w:rsid w:val="00C83082"/>
    <w:rsid w:val="00C837D6"/>
    <w:rsid w:val="00C842CB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3C1C"/>
    <w:rsid w:val="00D040C2"/>
    <w:rsid w:val="00D05A4D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A7EE4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79C8"/>
    <w:rsid w:val="00F31221"/>
    <w:rsid w:val="00F377A7"/>
    <w:rsid w:val="00F37C17"/>
    <w:rsid w:val="00F422DE"/>
    <w:rsid w:val="00F44659"/>
    <w:rsid w:val="00F4606A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4BBB"/>
    <w:rsid w:val="00F84CC2"/>
    <w:rsid w:val="00F91E5A"/>
    <w:rsid w:val="00F939F3"/>
    <w:rsid w:val="00F94D67"/>
    <w:rsid w:val="00F9686C"/>
    <w:rsid w:val="00FA21F0"/>
    <w:rsid w:val="00FA27C8"/>
    <w:rsid w:val="00FA3881"/>
    <w:rsid w:val="00FB1776"/>
    <w:rsid w:val="00FB1B31"/>
    <w:rsid w:val="00FB3DC4"/>
    <w:rsid w:val="00FB42D8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8</cp:revision>
  <cp:lastPrinted>2023-12-23T04:47:00Z</cp:lastPrinted>
  <dcterms:created xsi:type="dcterms:W3CDTF">2024-01-06T14:22:00Z</dcterms:created>
  <dcterms:modified xsi:type="dcterms:W3CDTF">2024-01-06T14:34:00Z</dcterms:modified>
</cp:coreProperties>
</file>